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B901E6F" wp14:editId="42EC645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E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5E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F5EC2">
        <w:t>15 мая 2017 года № 1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E62FD" w:rsidRDefault="007E62FD" w:rsidP="00B901F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2 февраля 2017 года № 69-П</w:t>
      </w:r>
    </w:p>
    <w:p w:rsidR="007E62FD" w:rsidRDefault="007E62FD" w:rsidP="00B901F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7E62FD" w:rsidRPr="001E06A1" w:rsidRDefault="007E62FD" w:rsidP="00B901F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 w:rsidRPr="001E06A1">
        <w:rPr>
          <w:bCs/>
          <w:szCs w:val="28"/>
        </w:rPr>
        <w:t>:</w:t>
      </w:r>
    </w:p>
    <w:p w:rsidR="00B901F0" w:rsidRDefault="007E62FD" w:rsidP="00B901F0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C509E9">
        <w:rPr>
          <w:szCs w:val="28"/>
        </w:rPr>
        <w:t xml:space="preserve"> Перечень расходных обязательств муниципальных образований, возникающих при выполнении полномочий органов </w:t>
      </w:r>
      <w:r w:rsidR="00B901F0">
        <w:rPr>
          <w:szCs w:val="28"/>
        </w:rPr>
        <w:t xml:space="preserve">                </w:t>
      </w:r>
      <w:r w:rsidR="00C509E9">
        <w:rPr>
          <w:szCs w:val="28"/>
        </w:rPr>
        <w:t xml:space="preserve">местного самоуправления по вопросам местного значения, в целях </w:t>
      </w:r>
      <w:proofErr w:type="spellStart"/>
      <w:r w:rsidR="00C509E9">
        <w:rPr>
          <w:szCs w:val="28"/>
        </w:rPr>
        <w:t>софинансирования</w:t>
      </w:r>
      <w:proofErr w:type="spellEnd"/>
      <w:r w:rsidR="00C509E9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1224BC">
        <w:rPr>
          <w:szCs w:val="28"/>
        </w:rPr>
        <w:t xml:space="preserve">, </w:t>
      </w:r>
      <w:r>
        <w:rPr>
          <w:szCs w:val="28"/>
        </w:rPr>
        <w:t>утвержденны</w:t>
      </w:r>
      <w:r w:rsidR="001224BC">
        <w:rPr>
          <w:szCs w:val="28"/>
        </w:rPr>
        <w:t>й</w:t>
      </w:r>
      <w:r>
        <w:rPr>
          <w:szCs w:val="28"/>
        </w:rPr>
        <w:t xml:space="preserve"> постановлением Правительства Республики Карелия от </w:t>
      </w:r>
      <w:r w:rsidR="001224BC">
        <w:rPr>
          <w:szCs w:val="28"/>
        </w:rPr>
        <w:t>22</w:t>
      </w:r>
      <w:r>
        <w:rPr>
          <w:szCs w:val="28"/>
        </w:rPr>
        <w:t xml:space="preserve"> февраля 20</w:t>
      </w:r>
      <w:r w:rsidR="001224BC">
        <w:rPr>
          <w:szCs w:val="28"/>
        </w:rPr>
        <w:t>17</w:t>
      </w:r>
      <w:r>
        <w:rPr>
          <w:szCs w:val="28"/>
        </w:rPr>
        <w:t xml:space="preserve"> года № </w:t>
      </w:r>
      <w:r w:rsidR="001224BC">
        <w:rPr>
          <w:szCs w:val="28"/>
        </w:rPr>
        <w:t>69</w:t>
      </w:r>
      <w:r>
        <w:rPr>
          <w:szCs w:val="28"/>
        </w:rPr>
        <w:t>-П «О</w:t>
      </w:r>
      <w:r w:rsidR="001224BC">
        <w:rPr>
          <w:szCs w:val="28"/>
        </w:rPr>
        <w:t xml:space="preserve">б </w:t>
      </w:r>
      <w:r w:rsidR="008472DE">
        <w:rPr>
          <w:szCs w:val="28"/>
        </w:rPr>
        <w:t>утверждении</w:t>
      </w:r>
      <w:proofErr w:type="gramEnd"/>
      <w:r w:rsidR="008472DE">
        <w:rPr>
          <w:szCs w:val="28"/>
        </w:rPr>
        <w:t xml:space="preserve"> </w:t>
      </w:r>
      <w:proofErr w:type="gramStart"/>
      <w:r w:rsidR="001224BC">
        <w:rPr>
          <w:szCs w:val="28"/>
        </w:rPr>
        <w:t>Переч</w:t>
      </w:r>
      <w:r w:rsidR="008472DE">
        <w:rPr>
          <w:szCs w:val="28"/>
        </w:rPr>
        <w:t>ня</w:t>
      </w:r>
      <w:r w:rsidR="001224BC"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r w:rsidR="00B901F0">
        <w:rPr>
          <w:szCs w:val="28"/>
        </w:rPr>
        <w:t xml:space="preserve">  </w:t>
      </w:r>
      <w:proofErr w:type="spellStart"/>
      <w:r w:rsidR="001224BC">
        <w:rPr>
          <w:szCs w:val="28"/>
        </w:rPr>
        <w:t>софинансирования</w:t>
      </w:r>
      <w:proofErr w:type="spellEnd"/>
      <w:r w:rsidR="001224BC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8472DE">
        <w:rPr>
          <w:szCs w:val="28"/>
        </w:rPr>
        <w:t>»</w:t>
      </w:r>
      <w:r>
        <w:rPr>
          <w:szCs w:val="28"/>
        </w:rPr>
        <w:t xml:space="preserve"> </w:t>
      </w:r>
      <w:r w:rsidR="008472DE">
        <w:rPr>
          <w:szCs w:val="28"/>
        </w:rPr>
        <w:t>(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8472DE">
        <w:rPr>
          <w:szCs w:val="28"/>
        </w:rPr>
        <w:t xml:space="preserve">27 февраля 2017 года, </w:t>
      </w:r>
      <w:r>
        <w:rPr>
          <w:szCs w:val="28"/>
        </w:rPr>
        <w:t>№ 1000201</w:t>
      </w:r>
      <w:r w:rsidR="008472DE">
        <w:rPr>
          <w:szCs w:val="28"/>
        </w:rPr>
        <w:t>702270003</w:t>
      </w:r>
      <w:r w:rsidR="00614575">
        <w:rPr>
          <w:szCs w:val="28"/>
        </w:rPr>
        <w:t>;</w:t>
      </w:r>
      <w:proofErr w:type="gramEnd"/>
      <w:r w:rsidR="00614575">
        <w:rPr>
          <w:szCs w:val="28"/>
        </w:rPr>
        <w:t xml:space="preserve"> </w:t>
      </w:r>
      <w:proofErr w:type="gramStart"/>
      <w:r w:rsidR="00614575">
        <w:rPr>
          <w:szCs w:val="28"/>
        </w:rPr>
        <w:t xml:space="preserve">3 мая </w:t>
      </w:r>
      <w:r w:rsidR="00614575">
        <w:rPr>
          <w:szCs w:val="28"/>
        </w:rPr>
        <w:br/>
        <w:t>2017 года, № 1000201705030005</w:t>
      </w:r>
      <w:r w:rsidR="008472DE">
        <w:rPr>
          <w:szCs w:val="28"/>
        </w:rPr>
        <w:t xml:space="preserve">), </w:t>
      </w:r>
      <w:r w:rsidR="00265318">
        <w:rPr>
          <w:szCs w:val="28"/>
        </w:rPr>
        <w:t xml:space="preserve">дополнив </w:t>
      </w:r>
      <w:r w:rsidR="008472DE">
        <w:rPr>
          <w:szCs w:val="28"/>
        </w:rPr>
        <w:t xml:space="preserve">пунктами </w:t>
      </w:r>
      <w:r w:rsidR="00614575">
        <w:rPr>
          <w:szCs w:val="28"/>
        </w:rPr>
        <w:t>10 и</w:t>
      </w:r>
      <w:r w:rsidR="00265318">
        <w:rPr>
          <w:szCs w:val="28"/>
        </w:rPr>
        <w:t xml:space="preserve"> 11</w:t>
      </w:r>
      <w:r w:rsidR="008472DE">
        <w:rPr>
          <w:szCs w:val="28"/>
        </w:rPr>
        <w:t xml:space="preserve"> следующего</w:t>
      </w:r>
      <w:proofErr w:type="gramEnd"/>
      <w:r w:rsidR="008472DE">
        <w:rPr>
          <w:szCs w:val="28"/>
        </w:rPr>
        <w:t xml:space="preserve"> содержания:</w:t>
      </w:r>
    </w:p>
    <w:p w:rsidR="00B901F0" w:rsidRDefault="00B901F0" w:rsidP="00B901F0">
      <w:pPr>
        <w:ind w:right="141" w:firstLine="709"/>
        <w:jc w:val="both"/>
        <w:rPr>
          <w:szCs w:val="28"/>
        </w:rPr>
        <w:sectPr w:rsidR="00B901F0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87526" w:rsidRPr="00087526" w:rsidRDefault="00087526" w:rsidP="00087526">
      <w:pPr>
        <w:jc w:val="center"/>
        <w:rPr>
          <w:sz w:val="24"/>
          <w:szCs w:val="24"/>
        </w:rPr>
      </w:pPr>
      <w:r w:rsidRPr="00087526">
        <w:rPr>
          <w:sz w:val="24"/>
          <w:szCs w:val="24"/>
        </w:rPr>
        <w:lastRenderedPageBreak/>
        <w:t>2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553"/>
        <w:gridCol w:w="3293"/>
        <w:gridCol w:w="2551"/>
        <w:gridCol w:w="1560"/>
        <w:gridCol w:w="1842"/>
        <w:gridCol w:w="1560"/>
        <w:gridCol w:w="981"/>
        <w:gridCol w:w="654"/>
        <w:gridCol w:w="578"/>
        <w:gridCol w:w="570"/>
        <w:gridCol w:w="619"/>
      </w:tblGrid>
      <w:tr w:rsidR="00AC46CA" w:rsidRPr="007800BE" w:rsidTr="00265318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0BE" w:rsidRPr="007800BE" w:rsidRDefault="007800BE" w:rsidP="00B901F0">
            <w:pPr>
              <w:ind w:right="141"/>
              <w:jc w:val="both"/>
              <w:rPr>
                <w:szCs w:val="28"/>
              </w:rPr>
            </w:pPr>
            <w:r w:rsidRPr="007800BE">
              <w:rPr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800BE" w:rsidRPr="007800BE" w:rsidRDefault="00614575" w:rsidP="00614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00BE" w:rsidRPr="007800BE">
              <w:rPr>
                <w:sz w:val="24"/>
                <w:szCs w:val="24"/>
              </w:rPr>
              <w:t>.</w:t>
            </w:r>
          </w:p>
        </w:tc>
        <w:tc>
          <w:tcPr>
            <w:tcW w:w="3293" w:type="dxa"/>
          </w:tcPr>
          <w:p w:rsidR="007800BE" w:rsidRDefault="00321321" w:rsidP="00B901F0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12 части 1, частью 3 статьи 14, пунктом 19</w:t>
            </w:r>
            <w:r w:rsidRPr="0032132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части 1 статьи 15, пунктом 17 части 1 статьи 16 Фед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рального закона от 6 октября 2003 года № 131-ФЗ «Об </w:t>
            </w:r>
            <w:r w:rsidR="00B73421">
              <w:rPr>
                <w:sz w:val="24"/>
                <w:szCs w:val="24"/>
              </w:rPr>
              <w:t xml:space="preserve">общих принципах организации местного самоуправления в Российской Федерации» </w:t>
            </w:r>
          </w:p>
          <w:p w:rsidR="001D15E6" w:rsidRPr="007800BE" w:rsidRDefault="001D15E6" w:rsidP="00B901F0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800BE" w:rsidRPr="007800BE" w:rsidRDefault="001471A5" w:rsidP="00E43F9D">
            <w:pPr>
              <w:spacing w:after="120"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r w:rsidR="00E43F9D">
              <w:rPr>
                <w:sz w:val="24"/>
                <w:szCs w:val="24"/>
              </w:rPr>
              <w:t xml:space="preserve">местным бюджетам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2653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 по обеспечению развития и укрепления мате</w:t>
            </w:r>
            <w:r w:rsidR="0026531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иально</w:t>
            </w:r>
            <w:proofErr w:type="spellEnd"/>
            <w:r>
              <w:rPr>
                <w:sz w:val="24"/>
                <w:szCs w:val="24"/>
              </w:rPr>
              <w:t>-технической базы муниципальных домов культуры</w:t>
            </w:r>
            <w:r w:rsidR="00265318">
              <w:rPr>
                <w:sz w:val="24"/>
                <w:szCs w:val="24"/>
              </w:rPr>
              <w:t xml:space="preserve">, поддержку творческой деятельности </w:t>
            </w:r>
            <w:proofErr w:type="spellStart"/>
            <w:r w:rsidR="00265318">
              <w:rPr>
                <w:sz w:val="24"/>
                <w:szCs w:val="24"/>
              </w:rPr>
              <w:t>муници-пальных</w:t>
            </w:r>
            <w:proofErr w:type="spellEnd"/>
            <w:r w:rsidR="00265318">
              <w:rPr>
                <w:sz w:val="24"/>
                <w:szCs w:val="24"/>
              </w:rPr>
              <w:t xml:space="preserve"> театров в городах с числен-</w:t>
            </w:r>
            <w:proofErr w:type="spellStart"/>
            <w:r w:rsidR="00265318">
              <w:rPr>
                <w:sz w:val="24"/>
                <w:szCs w:val="24"/>
              </w:rPr>
              <w:t>ностью</w:t>
            </w:r>
            <w:proofErr w:type="spellEnd"/>
            <w:r w:rsidR="00265318">
              <w:rPr>
                <w:sz w:val="24"/>
                <w:szCs w:val="24"/>
              </w:rPr>
              <w:t xml:space="preserve"> населения до 300 тысяч человек</w:t>
            </w:r>
          </w:p>
        </w:tc>
        <w:tc>
          <w:tcPr>
            <w:tcW w:w="1560" w:type="dxa"/>
          </w:tcPr>
          <w:p w:rsidR="007800BE" w:rsidRPr="007800BE" w:rsidRDefault="001471A5" w:rsidP="001471A5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стер-ство</w:t>
            </w:r>
            <w:proofErr w:type="spellEnd"/>
            <w:r>
              <w:rPr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1842" w:type="dxa"/>
          </w:tcPr>
          <w:p w:rsidR="007800BE" w:rsidRP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spellStart"/>
            <w:proofErr w:type="gramStart"/>
            <w:r w:rsidR="00614575">
              <w:rPr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="00614575">
              <w:rPr>
                <w:sz w:val="24"/>
                <w:szCs w:val="24"/>
              </w:rPr>
              <w:t xml:space="preserve"> домов культуры </w:t>
            </w:r>
            <w:r>
              <w:rPr>
                <w:sz w:val="24"/>
                <w:szCs w:val="24"/>
              </w:rPr>
              <w:t xml:space="preserve">и проведение ремонтных работ </w:t>
            </w:r>
          </w:p>
        </w:tc>
        <w:tc>
          <w:tcPr>
            <w:tcW w:w="1560" w:type="dxa"/>
          </w:tcPr>
          <w:p w:rsidR="001471A5" w:rsidRDefault="001471A5" w:rsidP="006145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исленность участников клубных </w:t>
            </w:r>
            <w:proofErr w:type="spellStart"/>
            <w:r>
              <w:rPr>
                <w:sz w:val="24"/>
                <w:szCs w:val="24"/>
              </w:rPr>
              <w:t>формирова</w:t>
            </w:r>
            <w:r w:rsidR="002653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в расчете на 1 тыс. человек </w:t>
            </w:r>
          </w:p>
          <w:p w:rsidR="007800BE" w:rsidRP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домах культуры)</w:t>
            </w:r>
          </w:p>
        </w:tc>
        <w:tc>
          <w:tcPr>
            <w:tcW w:w="981" w:type="dxa"/>
          </w:tcPr>
          <w:p w:rsidR="007800BE" w:rsidRPr="007800BE" w:rsidRDefault="001471A5" w:rsidP="00614575">
            <w:pPr>
              <w:ind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54" w:type="dxa"/>
          </w:tcPr>
          <w:p w:rsidR="007800BE" w:rsidRP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8" w:type="dxa"/>
          </w:tcPr>
          <w:p w:rsidR="007800BE" w:rsidRP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800BE" w:rsidRP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0BE" w:rsidRPr="007800BE" w:rsidRDefault="007800BE" w:rsidP="00B901F0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E145F4" w:rsidTr="00265318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5F4" w:rsidRDefault="00E145F4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</w:tcBorders>
          </w:tcPr>
          <w:p w:rsidR="00E145F4" w:rsidRDefault="00614575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E145F4">
              <w:rPr>
                <w:szCs w:val="28"/>
              </w:rPr>
              <w:t>.</w:t>
            </w:r>
          </w:p>
        </w:tc>
        <w:tc>
          <w:tcPr>
            <w:tcW w:w="3293" w:type="dxa"/>
            <w:vMerge w:val="restart"/>
          </w:tcPr>
          <w:p w:rsidR="00E145F4" w:rsidRPr="007800BE" w:rsidRDefault="00E145F4" w:rsidP="00773E0F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ами 11, 12 части 1, частью 3 статьи 14, пунктами 19, 19</w:t>
            </w:r>
            <w:r w:rsidRPr="0032132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части 1 статьи 15, пунктами 16, 17 части 1 статьи 16 Федерального закона                      от 6 октября 2003 года                 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551" w:type="dxa"/>
            <w:vMerge w:val="restart"/>
          </w:tcPr>
          <w:p w:rsidR="00E145F4" w:rsidRPr="007800BE" w:rsidRDefault="00E145F4" w:rsidP="006236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r w:rsidR="00E43F9D">
              <w:rPr>
                <w:sz w:val="24"/>
                <w:szCs w:val="24"/>
              </w:rPr>
              <w:t xml:space="preserve">местным бюджетам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62365A">
              <w:rPr>
                <w:sz w:val="24"/>
                <w:szCs w:val="24"/>
              </w:rPr>
              <w:t>реализа-цию</w:t>
            </w:r>
            <w:proofErr w:type="spellEnd"/>
            <w:proofErr w:type="gramEnd"/>
            <w:r w:rsidR="0062365A">
              <w:rPr>
                <w:sz w:val="24"/>
                <w:szCs w:val="24"/>
              </w:rPr>
              <w:t xml:space="preserve"> мероприятий по поддержке</w:t>
            </w:r>
            <w:r>
              <w:rPr>
                <w:sz w:val="24"/>
                <w:szCs w:val="24"/>
              </w:rPr>
              <w:t xml:space="preserve"> отрасли культуры</w:t>
            </w:r>
          </w:p>
        </w:tc>
        <w:tc>
          <w:tcPr>
            <w:tcW w:w="1560" w:type="dxa"/>
            <w:vMerge w:val="restart"/>
          </w:tcPr>
          <w:p w:rsidR="00E145F4" w:rsidRPr="007800BE" w:rsidRDefault="00E145F4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стер-ство</w:t>
            </w:r>
            <w:proofErr w:type="spellEnd"/>
            <w:r>
              <w:rPr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1842" w:type="dxa"/>
          </w:tcPr>
          <w:p w:rsidR="001D15E6" w:rsidRPr="007800BE" w:rsidRDefault="00E145F4" w:rsidP="006145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муниципальных учреждений культуры и лучших работ</w:t>
            </w:r>
            <w:r w:rsidR="0062365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</w:t>
            </w:r>
            <w:r w:rsidR="0062365A">
              <w:rPr>
                <w:sz w:val="24"/>
                <w:szCs w:val="24"/>
              </w:rPr>
              <w:t>ци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6236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  <w:r>
              <w:rPr>
                <w:sz w:val="24"/>
                <w:szCs w:val="24"/>
              </w:rPr>
              <w:t xml:space="preserve"> культуры, находящихся на территории сельских поселений</w:t>
            </w:r>
          </w:p>
        </w:tc>
        <w:tc>
          <w:tcPr>
            <w:tcW w:w="1560" w:type="dxa"/>
          </w:tcPr>
          <w:p w:rsidR="00E145F4" w:rsidRPr="007800BE" w:rsidRDefault="00E145F4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236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куль</w:t>
            </w:r>
            <w:r w:rsidR="006236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 по отношению к уровню 2010 года</w:t>
            </w:r>
          </w:p>
        </w:tc>
        <w:tc>
          <w:tcPr>
            <w:tcW w:w="981" w:type="dxa"/>
          </w:tcPr>
          <w:p w:rsidR="00E145F4" w:rsidRPr="007800BE" w:rsidRDefault="00E145F4" w:rsidP="00614575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654" w:type="dxa"/>
          </w:tcPr>
          <w:p w:rsidR="00E145F4" w:rsidRPr="007800BE" w:rsidRDefault="00E145F4" w:rsidP="00614575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78" w:type="dxa"/>
          </w:tcPr>
          <w:p w:rsidR="00E145F4" w:rsidRPr="007800BE" w:rsidRDefault="00E145F4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145F4" w:rsidRPr="007800BE" w:rsidRDefault="00E145F4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5F4" w:rsidRDefault="00E145F4" w:rsidP="00B901F0">
            <w:pPr>
              <w:ind w:right="141"/>
              <w:jc w:val="both"/>
              <w:rPr>
                <w:szCs w:val="28"/>
              </w:rPr>
            </w:pPr>
          </w:p>
        </w:tc>
      </w:tr>
      <w:tr w:rsidR="00E145F4" w:rsidTr="00265318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5F4" w:rsidRDefault="00E145F4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E145F4" w:rsidRDefault="00E145F4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293" w:type="dxa"/>
            <w:vMerge/>
          </w:tcPr>
          <w:p w:rsidR="00E145F4" w:rsidRDefault="00E145F4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45F4" w:rsidRDefault="00E145F4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45F4" w:rsidRDefault="00E145F4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145F4" w:rsidRDefault="00E145F4" w:rsidP="006145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</w:t>
            </w:r>
            <w:r w:rsidR="0096671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966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обще</w:t>
            </w:r>
            <w:r w:rsidR="00966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оступных </w:t>
            </w:r>
            <w:proofErr w:type="spellStart"/>
            <w:r>
              <w:rPr>
                <w:sz w:val="24"/>
                <w:szCs w:val="24"/>
              </w:rPr>
              <w:t>биб</w:t>
            </w:r>
            <w:r w:rsidR="00966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о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бъек</w:t>
            </w:r>
            <w:r w:rsidR="00966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560" w:type="dxa"/>
          </w:tcPr>
          <w:p w:rsidR="00614575" w:rsidRDefault="001D15E6" w:rsidP="00614575">
            <w:pPr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библиотек </w:t>
            </w:r>
          </w:p>
          <w:p w:rsidR="00E145F4" w:rsidRDefault="001D15E6" w:rsidP="00614575">
            <w:pPr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1 жителя в год)</w:t>
            </w:r>
          </w:p>
        </w:tc>
        <w:tc>
          <w:tcPr>
            <w:tcW w:w="981" w:type="dxa"/>
          </w:tcPr>
          <w:p w:rsidR="00E145F4" w:rsidRDefault="001D15E6" w:rsidP="00614575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-щений</w:t>
            </w:r>
            <w:proofErr w:type="spellEnd"/>
          </w:p>
        </w:tc>
        <w:tc>
          <w:tcPr>
            <w:tcW w:w="654" w:type="dxa"/>
          </w:tcPr>
          <w:p w:rsidR="00E145F4" w:rsidRDefault="001D15E6" w:rsidP="00614575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E145F4" w:rsidRDefault="001D15E6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145F4" w:rsidRDefault="001D15E6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5F4" w:rsidRDefault="00E145F4" w:rsidP="00B901F0">
            <w:pPr>
              <w:ind w:right="141"/>
              <w:jc w:val="both"/>
              <w:rPr>
                <w:szCs w:val="28"/>
              </w:rPr>
            </w:pPr>
          </w:p>
        </w:tc>
      </w:tr>
    </w:tbl>
    <w:p w:rsidR="00087526" w:rsidRDefault="00087526"/>
    <w:p w:rsidR="00087526" w:rsidRDefault="00087526" w:rsidP="00087526">
      <w:pPr>
        <w:jc w:val="center"/>
      </w:pPr>
      <w:r>
        <w:rPr>
          <w:sz w:val="24"/>
          <w:szCs w:val="24"/>
        </w:rPr>
        <w:t>3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553"/>
        <w:gridCol w:w="3293"/>
        <w:gridCol w:w="1984"/>
        <w:gridCol w:w="2127"/>
        <w:gridCol w:w="1842"/>
        <w:gridCol w:w="1560"/>
        <w:gridCol w:w="981"/>
        <w:gridCol w:w="654"/>
        <w:gridCol w:w="578"/>
        <w:gridCol w:w="570"/>
        <w:gridCol w:w="619"/>
      </w:tblGrid>
      <w:tr w:rsidR="001D15E6" w:rsidTr="00614575">
        <w:tc>
          <w:tcPr>
            <w:tcW w:w="515" w:type="dxa"/>
            <w:tcBorders>
              <w:top w:val="nil"/>
              <w:left w:val="nil"/>
              <w:bottom w:val="nil"/>
            </w:tcBorders>
          </w:tcPr>
          <w:p w:rsidR="001D15E6" w:rsidRDefault="001D15E6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</w:tcPr>
          <w:p w:rsidR="001D15E6" w:rsidRDefault="001D15E6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293" w:type="dxa"/>
          </w:tcPr>
          <w:p w:rsidR="001D15E6" w:rsidRDefault="001D15E6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D15E6" w:rsidRDefault="001D15E6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D15E6" w:rsidRDefault="001D15E6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D15E6" w:rsidRDefault="00AC46CA" w:rsidP="00AC46C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муниципальных</w:t>
            </w:r>
            <w:r w:rsidR="00614575">
              <w:rPr>
                <w:sz w:val="24"/>
                <w:szCs w:val="24"/>
              </w:rPr>
              <w:t xml:space="preserve"> общедоступных библиотек субъек</w:t>
            </w:r>
            <w:r>
              <w:rPr>
                <w:sz w:val="24"/>
                <w:szCs w:val="24"/>
              </w:rPr>
              <w:t xml:space="preserve">тов Российской Федерации к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 w:rsidR="006145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-теле</w:t>
            </w:r>
            <w:r w:rsidR="0061457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560" w:type="dxa"/>
          </w:tcPr>
          <w:p w:rsidR="00AC46CA" w:rsidRDefault="001D15E6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библиотек </w:t>
            </w:r>
          </w:p>
          <w:p w:rsidR="00AC46CA" w:rsidRDefault="001D15E6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1 жителя </w:t>
            </w:r>
          </w:p>
          <w:p w:rsidR="001D15E6" w:rsidRDefault="001D15E6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)</w:t>
            </w:r>
          </w:p>
        </w:tc>
        <w:tc>
          <w:tcPr>
            <w:tcW w:w="981" w:type="dxa"/>
          </w:tcPr>
          <w:p w:rsidR="001D15E6" w:rsidRDefault="001D15E6" w:rsidP="0015470B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-щений</w:t>
            </w:r>
            <w:proofErr w:type="spellEnd"/>
          </w:p>
        </w:tc>
        <w:tc>
          <w:tcPr>
            <w:tcW w:w="654" w:type="dxa"/>
          </w:tcPr>
          <w:p w:rsidR="001D15E6" w:rsidRDefault="001D15E6" w:rsidP="0015470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1D15E6" w:rsidRDefault="001D15E6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D15E6" w:rsidRDefault="001D15E6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15E6" w:rsidRPr="00AC46CA" w:rsidRDefault="00AC46CA" w:rsidP="00AC46CA">
            <w:pPr>
              <w:ind w:right="141"/>
              <w:rPr>
                <w:szCs w:val="28"/>
              </w:rPr>
            </w:pPr>
            <w:r w:rsidRPr="00AC46CA">
              <w:rPr>
                <w:szCs w:val="28"/>
              </w:rPr>
              <w:t>».</w:t>
            </w:r>
          </w:p>
        </w:tc>
      </w:tr>
    </w:tbl>
    <w:p w:rsidR="008951E0" w:rsidRDefault="008951E0" w:rsidP="00B901F0">
      <w:pPr>
        <w:ind w:right="141" w:firstLine="709"/>
        <w:jc w:val="both"/>
        <w:rPr>
          <w:szCs w:val="28"/>
        </w:rPr>
      </w:pPr>
    </w:p>
    <w:p w:rsidR="00B901F0" w:rsidRDefault="00B901F0" w:rsidP="001224BC">
      <w:pPr>
        <w:ind w:firstLine="709"/>
        <w:jc w:val="both"/>
        <w:rPr>
          <w:szCs w:val="28"/>
        </w:rPr>
      </w:pPr>
    </w:p>
    <w:p w:rsidR="00AC46CA" w:rsidRDefault="00AC46CA" w:rsidP="001224BC">
      <w:pPr>
        <w:ind w:firstLine="709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AC46CA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>Вр</w:t>
      </w:r>
      <w:r w:rsidR="00317979"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 w:rsidR="00317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      </w:t>
      </w:r>
      <w:r w:rsidR="00317979">
        <w:rPr>
          <w:rFonts w:ascii="Times New Roman" w:hAnsi="Times New Roman" w:cs="Times New Roman"/>
          <w:sz w:val="28"/>
          <w:szCs w:val="28"/>
        </w:rPr>
        <w:t xml:space="preserve">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087526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26" w:rsidRDefault="000875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7526"/>
    <w:rsid w:val="00093735"/>
    <w:rsid w:val="000A6E77"/>
    <w:rsid w:val="000C1D91"/>
    <w:rsid w:val="000C4274"/>
    <w:rsid w:val="000D32E1"/>
    <w:rsid w:val="000E0EA4"/>
    <w:rsid w:val="000F4138"/>
    <w:rsid w:val="00101C3A"/>
    <w:rsid w:val="00103C69"/>
    <w:rsid w:val="001224BC"/>
    <w:rsid w:val="0013077C"/>
    <w:rsid w:val="001348C3"/>
    <w:rsid w:val="001471A5"/>
    <w:rsid w:val="001605B0"/>
    <w:rsid w:val="00195D34"/>
    <w:rsid w:val="00196E16"/>
    <w:rsid w:val="001A000A"/>
    <w:rsid w:val="001C34DC"/>
    <w:rsid w:val="001D15E6"/>
    <w:rsid w:val="001D1CF8"/>
    <w:rsid w:val="001E06A1"/>
    <w:rsid w:val="001F4355"/>
    <w:rsid w:val="002073C3"/>
    <w:rsid w:val="00265050"/>
    <w:rsid w:val="00265318"/>
    <w:rsid w:val="002A6B23"/>
    <w:rsid w:val="002C5979"/>
    <w:rsid w:val="002D60A3"/>
    <w:rsid w:val="002F2B93"/>
    <w:rsid w:val="00307849"/>
    <w:rsid w:val="00317979"/>
    <w:rsid w:val="00321321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4575"/>
    <w:rsid w:val="0062365A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3E0F"/>
    <w:rsid w:val="007771A7"/>
    <w:rsid w:val="007800BE"/>
    <w:rsid w:val="007829F3"/>
    <w:rsid w:val="007979F6"/>
    <w:rsid w:val="007A5254"/>
    <w:rsid w:val="007C2C1F"/>
    <w:rsid w:val="007C7486"/>
    <w:rsid w:val="007E62FD"/>
    <w:rsid w:val="008333C2"/>
    <w:rsid w:val="008472DE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53052"/>
    <w:rsid w:val="00961BBC"/>
    <w:rsid w:val="0096671C"/>
    <w:rsid w:val="009D2DE2"/>
    <w:rsid w:val="009E192A"/>
    <w:rsid w:val="009F5EC2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6C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3421"/>
    <w:rsid w:val="00B74F90"/>
    <w:rsid w:val="00B86ED4"/>
    <w:rsid w:val="00B901D8"/>
    <w:rsid w:val="00B901F0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09E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145F4"/>
    <w:rsid w:val="00E23820"/>
    <w:rsid w:val="00E24D47"/>
    <w:rsid w:val="00E356BC"/>
    <w:rsid w:val="00E4256C"/>
    <w:rsid w:val="00E43F9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8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6A57-A69D-404E-9ED1-7A9E0175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7-05-15T11:21:00Z</cp:lastPrinted>
  <dcterms:created xsi:type="dcterms:W3CDTF">2017-04-18T11:26:00Z</dcterms:created>
  <dcterms:modified xsi:type="dcterms:W3CDTF">2017-05-15T11:21:00Z</dcterms:modified>
</cp:coreProperties>
</file>